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C7" w:rsidRDefault="00877DC7" w:rsidP="00877DC7">
      <w:pPr>
        <w:rPr>
          <w:lang w:val="en-US"/>
        </w:rPr>
      </w:pPr>
    </w:p>
    <w:p w:rsidR="00877DC7" w:rsidRPr="00877DC7" w:rsidRDefault="00877DC7" w:rsidP="00877DC7">
      <w:pPr>
        <w:pStyle w:val="1"/>
        <w:rPr>
          <w:lang w:val="en-US"/>
        </w:rPr>
      </w:pPr>
      <w:r>
        <w:t>01.09.2022 11:39</w:t>
      </w:r>
      <w:r w:rsidRPr="00877DC7">
        <w:rPr>
          <w:highlight w:val="lightGray"/>
          <w:lang w:val="en-US"/>
        </w:rPr>
        <w:t>бескаменкаSL_2022-08-30-11-18</w:t>
      </w:r>
      <w:r>
        <w:rPr>
          <w:lang w:val="en-US"/>
        </w:rPr>
        <w:t xml:space="preserve"> </w:t>
      </w:r>
    </w:p>
    <w:p w:rsidR="00877DC7" w:rsidRPr="00877DC7" w:rsidRDefault="00877DC7" w:rsidP="00877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highlight w:val="lightGray"/>
          <w:lang w:val="en-US"/>
        </w:rPr>
      </w:pPr>
      <w:r>
        <w:t>Параметры</w:t>
      </w:r>
      <w:r w:rsidRPr="00877DC7">
        <w:rPr>
          <w:lang w:val="en-US"/>
        </w:rPr>
        <w:t xml:space="preserve"> </w:t>
      </w:r>
      <w:r>
        <w:t>парсинга</w:t>
      </w:r>
      <w:r w:rsidRPr="00877DC7">
        <w:rPr>
          <w:lang w:val="en-US"/>
        </w:rPr>
        <w:t xml:space="preserve">: </w:t>
      </w:r>
      <w:r w:rsidRPr="00877DC7">
        <w:rPr>
          <w:highlight w:val="lightGray"/>
          <w:lang w:val="en-US"/>
        </w:rPr>
        <w:t>D:\Projs\parsing\venv\Scripts\python.exe D:/Projs/parsing/parsing_sunlight.py</w:t>
      </w:r>
    </w:p>
    <w:p w:rsidR="00877DC7" w:rsidRPr="00877DC7" w:rsidRDefault="00877DC7" w:rsidP="00877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highlight w:val="lightGray"/>
          <w:lang w:val="en-US"/>
        </w:rPr>
      </w:pPr>
      <w:r w:rsidRPr="00877DC7">
        <w:rPr>
          <w:highlight w:val="lightGray"/>
          <w:lang w:val="en-US"/>
        </w:rPr>
        <w:t>[(0, 'dlinks_sunlight2022-08-30-11-18.json'), (1, 'dlinks_бескаменкаSL_2022-08-30-11-18.json')]</w:t>
      </w:r>
    </w:p>
    <w:p w:rsidR="00877DC7" w:rsidRPr="00877DC7" w:rsidRDefault="00877DC7" w:rsidP="00877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highlight w:val="lightGray"/>
        </w:rPr>
      </w:pPr>
      <w:r w:rsidRPr="00877DC7">
        <w:rPr>
          <w:highlight w:val="lightGray"/>
        </w:rPr>
        <w:t>введите номер файла: 1</w:t>
      </w:r>
    </w:p>
    <w:p w:rsidR="00877DC7" w:rsidRPr="00877DC7" w:rsidRDefault="00877DC7" w:rsidP="00877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highlight w:val="lightGray"/>
        </w:rPr>
      </w:pPr>
      <w:r w:rsidRPr="00877DC7">
        <w:rPr>
          <w:highlight w:val="lightGray"/>
        </w:rPr>
        <w:t>линки загружены с</w:t>
      </w:r>
      <w:proofErr w:type="gramStart"/>
      <w:r w:rsidRPr="00877DC7">
        <w:rPr>
          <w:highlight w:val="lightGray"/>
        </w:rPr>
        <w:t xml:space="preserve"> :</w:t>
      </w:r>
      <w:proofErr w:type="gramEnd"/>
      <w:r w:rsidRPr="00877DC7">
        <w:rPr>
          <w:highlight w:val="lightGray"/>
          <w:lang w:val="en-US"/>
        </w:rPr>
        <w:t>links</w:t>
      </w:r>
      <w:r w:rsidRPr="00877DC7">
        <w:rPr>
          <w:highlight w:val="lightGray"/>
        </w:rPr>
        <w:t>/</w:t>
      </w:r>
      <w:r w:rsidRPr="00877DC7">
        <w:rPr>
          <w:highlight w:val="lightGray"/>
          <w:lang w:val="en-US"/>
        </w:rPr>
        <w:t>dlinks</w:t>
      </w:r>
      <w:r w:rsidRPr="00877DC7">
        <w:rPr>
          <w:highlight w:val="lightGray"/>
        </w:rPr>
        <w:t>_бескаменка</w:t>
      </w:r>
      <w:r w:rsidRPr="00877DC7">
        <w:rPr>
          <w:highlight w:val="lightGray"/>
          <w:lang w:val="en-US"/>
        </w:rPr>
        <w:t>SL</w:t>
      </w:r>
      <w:r w:rsidRPr="00877DC7">
        <w:rPr>
          <w:highlight w:val="lightGray"/>
        </w:rPr>
        <w:t>_2022-08-30-11-18.</w:t>
      </w:r>
      <w:r w:rsidRPr="00877DC7">
        <w:rPr>
          <w:highlight w:val="lightGray"/>
          <w:lang w:val="en-US"/>
        </w:rPr>
        <w:t>json</w:t>
      </w:r>
      <w:r w:rsidRPr="00877DC7">
        <w:rPr>
          <w:highlight w:val="lightGray"/>
        </w:rPr>
        <w:t>,</w:t>
      </w:r>
    </w:p>
    <w:p w:rsidR="00877DC7" w:rsidRPr="00877DC7" w:rsidRDefault="00877DC7" w:rsidP="00877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highlight w:val="lightGray"/>
          <w:lang w:val="en-US"/>
        </w:rPr>
      </w:pPr>
      <w:r w:rsidRPr="00877DC7">
        <w:rPr>
          <w:highlight w:val="lightGray"/>
        </w:rPr>
        <w:t xml:space="preserve"> </w:t>
      </w:r>
      <w:r w:rsidRPr="00877DC7">
        <w:rPr>
          <w:highlight w:val="lightGray"/>
          <w:lang w:val="en-US"/>
        </w:rPr>
        <w:t>всего        8810 линков,</w:t>
      </w:r>
    </w:p>
    <w:p w:rsidR="00877DC7" w:rsidRPr="00877DC7" w:rsidRDefault="00877DC7" w:rsidP="00877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r w:rsidRPr="00877DC7">
        <w:rPr>
          <w:highlight w:val="lightGray"/>
          <w:lang w:val="en-US"/>
        </w:rPr>
        <w:t xml:space="preserve"> загружены атрибуты dict_keys(['taskname', 'links', 'datestr', 'urls', 'domain', 'taskdescr'])         ('бескаменкаSL', 'https://sunlight.net/catalog/?stone=1', 'https://sunlight.net', 'все БК  8810', '2022-08-30-11-18')</w:t>
      </w:r>
    </w:p>
    <w:p w:rsidR="00877DC7" w:rsidRPr="00877DC7" w:rsidRDefault="00877DC7" w:rsidP="00877DC7">
      <w:pPr>
        <w:ind w:left="360"/>
        <w:rPr>
          <w:lang w:val="en-US"/>
        </w:rPr>
      </w:pPr>
    </w:p>
    <w:p w:rsidR="000B74D4" w:rsidRPr="00877DC7" w:rsidRDefault="00877DC7" w:rsidP="00877DC7">
      <w:pPr>
        <w:ind w:left="360"/>
      </w:pPr>
      <w:r>
        <w:t>Результат парсинга</w:t>
      </w:r>
      <w:r w:rsidRPr="00877DC7">
        <w:t>:</w:t>
      </w:r>
      <w:r>
        <w:t xml:space="preserve"> </w:t>
      </w:r>
      <w:hyperlink r:id="rId8" w:history="1">
        <w:r w:rsidRPr="00877DC7">
          <w:rPr>
            <w:rStyle w:val="a4"/>
          </w:rPr>
          <w:t>sunlight_bk_30082022_8000.xlsx</w:t>
        </w:r>
      </w:hyperlink>
      <w:r>
        <w:t xml:space="preserve"> </w:t>
      </w:r>
    </w:p>
    <w:sectPr w:rsidR="000B74D4" w:rsidRPr="00877DC7" w:rsidSect="000B74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DC7" w:rsidRDefault="00877DC7" w:rsidP="00877DC7">
      <w:pPr>
        <w:spacing w:after="0" w:line="240" w:lineRule="auto"/>
      </w:pPr>
      <w:r>
        <w:separator/>
      </w:r>
    </w:p>
  </w:endnote>
  <w:endnote w:type="continuationSeparator" w:id="0">
    <w:p w:rsidR="00877DC7" w:rsidRDefault="00877DC7" w:rsidP="0087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55688"/>
      <w:docPartObj>
        <w:docPartGallery w:val="Page Numbers (Bottom of Page)"/>
        <w:docPartUnique/>
      </w:docPartObj>
    </w:sdtPr>
    <w:sdtContent>
      <w:p w:rsidR="00877DC7" w:rsidRDefault="00877DC7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77DC7" w:rsidRDefault="00877D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DC7" w:rsidRDefault="00877DC7" w:rsidP="00877DC7">
      <w:pPr>
        <w:spacing w:after="0" w:line="240" w:lineRule="auto"/>
      </w:pPr>
      <w:r>
        <w:separator/>
      </w:r>
    </w:p>
  </w:footnote>
  <w:footnote w:type="continuationSeparator" w:id="0">
    <w:p w:rsidR="00877DC7" w:rsidRDefault="00877DC7" w:rsidP="0087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9EF"/>
    <w:multiLevelType w:val="hybridMultilevel"/>
    <w:tmpl w:val="C6DA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7DE5"/>
    <w:multiLevelType w:val="hybridMultilevel"/>
    <w:tmpl w:val="C002A2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DC7"/>
    <w:rsid w:val="000578CA"/>
    <w:rsid w:val="000731B1"/>
    <w:rsid w:val="0007548F"/>
    <w:rsid w:val="00085DB5"/>
    <w:rsid w:val="000A2DD5"/>
    <w:rsid w:val="000B74D4"/>
    <w:rsid w:val="000C3715"/>
    <w:rsid w:val="000D58B7"/>
    <w:rsid w:val="000E0D32"/>
    <w:rsid w:val="001219C7"/>
    <w:rsid w:val="00190D98"/>
    <w:rsid w:val="001960DB"/>
    <w:rsid w:val="001B5FFE"/>
    <w:rsid w:val="001C203C"/>
    <w:rsid w:val="001D0669"/>
    <w:rsid w:val="002150BE"/>
    <w:rsid w:val="00270B27"/>
    <w:rsid w:val="00287ED6"/>
    <w:rsid w:val="00297717"/>
    <w:rsid w:val="00334AB1"/>
    <w:rsid w:val="003372C8"/>
    <w:rsid w:val="00366775"/>
    <w:rsid w:val="00392444"/>
    <w:rsid w:val="003A08C8"/>
    <w:rsid w:val="003A272E"/>
    <w:rsid w:val="003B18E1"/>
    <w:rsid w:val="003C22E2"/>
    <w:rsid w:val="00407D1A"/>
    <w:rsid w:val="004117D5"/>
    <w:rsid w:val="0041274A"/>
    <w:rsid w:val="004168E0"/>
    <w:rsid w:val="004535CF"/>
    <w:rsid w:val="0047060E"/>
    <w:rsid w:val="00472E8F"/>
    <w:rsid w:val="00490A2B"/>
    <w:rsid w:val="00495629"/>
    <w:rsid w:val="004F0101"/>
    <w:rsid w:val="00500A5D"/>
    <w:rsid w:val="005B18F4"/>
    <w:rsid w:val="00604517"/>
    <w:rsid w:val="0060554F"/>
    <w:rsid w:val="00620BF8"/>
    <w:rsid w:val="00632E44"/>
    <w:rsid w:val="006433FE"/>
    <w:rsid w:val="006B5830"/>
    <w:rsid w:val="006E6708"/>
    <w:rsid w:val="007152F5"/>
    <w:rsid w:val="007665C6"/>
    <w:rsid w:val="00767716"/>
    <w:rsid w:val="007723E6"/>
    <w:rsid w:val="007B7D54"/>
    <w:rsid w:val="00877DC7"/>
    <w:rsid w:val="008A00C0"/>
    <w:rsid w:val="008C028D"/>
    <w:rsid w:val="008E0D14"/>
    <w:rsid w:val="008F2DCB"/>
    <w:rsid w:val="00921D47"/>
    <w:rsid w:val="00995F23"/>
    <w:rsid w:val="009A38C1"/>
    <w:rsid w:val="009B0FB8"/>
    <w:rsid w:val="009B2EC4"/>
    <w:rsid w:val="009E6BFA"/>
    <w:rsid w:val="00A07F0C"/>
    <w:rsid w:val="00A34B93"/>
    <w:rsid w:val="00A35DE1"/>
    <w:rsid w:val="00AC40AA"/>
    <w:rsid w:val="00B2030D"/>
    <w:rsid w:val="00B431FC"/>
    <w:rsid w:val="00B55164"/>
    <w:rsid w:val="00B745BB"/>
    <w:rsid w:val="00B86C89"/>
    <w:rsid w:val="00BF4B49"/>
    <w:rsid w:val="00C74FBC"/>
    <w:rsid w:val="00CA49EF"/>
    <w:rsid w:val="00CA672C"/>
    <w:rsid w:val="00CF314A"/>
    <w:rsid w:val="00D04EB7"/>
    <w:rsid w:val="00D12970"/>
    <w:rsid w:val="00D70B60"/>
    <w:rsid w:val="00D848D5"/>
    <w:rsid w:val="00D8734A"/>
    <w:rsid w:val="00D92969"/>
    <w:rsid w:val="00D93387"/>
    <w:rsid w:val="00DC76CF"/>
    <w:rsid w:val="00DD01A7"/>
    <w:rsid w:val="00E2269E"/>
    <w:rsid w:val="00E411F5"/>
    <w:rsid w:val="00E519A9"/>
    <w:rsid w:val="00E90AD9"/>
    <w:rsid w:val="00EA77C2"/>
    <w:rsid w:val="00EB325B"/>
    <w:rsid w:val="00EE6BC8"/>
    <w:rsid w:val="00F0689B"/>
    <w:rsid w:val="00F372E6"/>
    <w:rsid w:val="00F37900"/>
    <w:rsid w:val="00F55090"/>
    <w:rsid w:val="00F57BC5"/>
    <w:rsid w:val="00F60956"/>
    <w:rsid w:val="00F6352B"/>
    <w:rsid w:val="00F85D61"/>
    <w:rsid w:val="00FF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D4"/>
  </w:style>
  <w:style w:type="paragraph" w:styleId="1">
    <w:name w:val="heading 1"/>
    <w:basedOn w:val="a"/>
    <w:next w:val="a"/>
    <w:link w:val="10"/>
    <w:uiPriority w:val="9"/>
    <w:qFormat/>
    <w:rsid w:val="00877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7DC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7DC7"/>
  </w:style>
  <w:style w:type="paragraph" w:styleId="a7">
    <w:name w:val="footer"/>
    <w:basedOn w:val="a"/>
    <w:link w:val="a8"/>
    <w:uiPriority w:val="99"/>
    <w:unhideWhenUsed/>
    <w:rsid w:val="0087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DC7"/>
  </w:style>
  <w:style w:type="character" w:customStyle="1" w:styleId="10">
    <w:name w:val="Заголовок 1 Знак"/>
    <w:basedOn w:val="a0"/>
    <w:link w:val="1"/>
    <w:uiPriority w:val="9"/>
    <w:rsid w:val="00877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unlight_bk_30082022_800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40CFC-B75C-4693-8059-7C5305F5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1</Characters>
  <Application>Microsoft Office Word</Application>
  <DocSecurity>0</DocSecurity>
  <Lines>4</Lines>
  <Paragraphs>1</Paragraphs>
  <ScaleCrop>false</ScaleCrop>
  <Company>АО "Комдрагметалл РС(Я)"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ао</dc:creator>
  <cp:keywords/>
  <dc:description/>
  <cp:lastModifiedBy>специалист ао</cp:lastModifiedBy>
  <cp:revision>2</cp:revision>
  <dcterms:created xsi:type="dcterms:W3CDTF">2022-09-01T02:34:00Z</dcterms:created>
  <dcterms:modified xsi:type="dcterms:W3CDTF">2022-09-01T02:41:00Z</dcterms:modified>
</cp:coreProperties>
</file>